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86CA" w14:textId="4898FEBC" w:rsidR="00400E21" w:rsidRPr="00E1566D" w:rsidRDefault="00400E21" w:rsidP="00400E21">
      <w:pPr>
        <w:jc w:val="right"/>
        <w:rPr>
          <w:rFonts w:ascii="Cambria" w:hAnsi="Cambria" w:cs="Times New Roman"/>
          <w:sz w:val="20"/>
          <w:szCs w:val="20"/>
        </w:rPr>
      </w:pPr>
      <w:r w:rsidRPr="00E1566D">
        <w:rPr>
          <w:rFonts w:ascii="Cambria" w:hAnsi="Cambria" w:cs="Times New Roman"/>
          <w:sz w:val="20"/>
          <w:szCs w:val="20"/>
        </w:rPr>
        <w:t xml:space="preserve">Kielce, dnia </w:t>
      </w:r>
      <w:r w:rsidR="00D302E7" w:rsidRPr="00E1566D">
        <w:rPr>
          <w:rFonts w:ascii="Cambria" w:hAnsi="Cambria" w:cs="Times New Roman"/>
          <w:sz w:val="20"/>
          <w:szCs w:val="20"/>
        </w:rPr>
        <w:t>4</w:t>
      </w:r>
      <w:r w:rsidR="008F2FF9" w:rsidRPr="00E1566D">
        <w:rPr>
          <w:rFonts w:ascii="Cambria" w:hAnsi="Cambria" w:cs="Times New Roman"/>
          <w:sz w:val="20"/>
          <w:szCs w:val="20"/>
        </w:rPr>
        <w:t>.</w:t>
      </w:r>
      <w:r w:rsidR="00740E1C" w:rsidRPr="00E1566D">
        <w:rPr>
          <w:rFonts w:ascii="Cambria" w:hAnsi="Cambria" w:cs="Times New Roman"/>
          <w:sz w:val="20"/>
          <w:szCs w:val="20"/>
        </w:rPr>
        <w:t>0</w:t>
      </w:r>
      <w:r w:rsidR="00D302E7" w:rsidRPr="00E1566D">
        <w:rPr>
          <w:rFonts w:ascii="Cambria" w:hAnsi="Cambria" w:cs="Times New Roman"/>
          <w:sz w:val="20"/>
          <w:szCs w:val="20"/>
        </w:rPr>
        <w:t>5</w:t>
      </w:r>
      <w:r w:rsidR="002A1668" w:rsidRPr="00E1566D">
        <w:rPr>
          <w:rFonts w:ascii="Cambria" w:hAnsi="Cambria" w:cs="Times New Roman"/>
          <w:sz w:val="20"/>
          <w:szCs w:val="20"/>
        </w:rPr>
        <w:t>.</w:t>
      </w:r>
      <w:r w:rsidR="00F21FAF" w:rsidRPr="00E1566D">
        <w:rPr>
          <w:rFonts w:ascii="Cambria" w:hAnsi="Cambria" w:cs="Times New Roman"/>
          <w:sz w:val="20"/>
          <w:szCs w:val="20"/>
        </w:rPr>
        <w:t>202</w:t>
      </w:r>
      <w:r w:rsidR="00E26F84" w:rsidRPr="00E1566D">
        <w:rPr>
          <w:rFonts w:ascii="Cambria" w:hAnsi="Cambria" w:cs="Times New Roman"/>
          <w:sz w:val="20"/>
          <w:szCs w:val="20"/>
        </w:rPr>
        <w:t>6</w:t>
      </w:r>
      <w:r w:rsidRPr="00E1566D">
        <w:rPr>
          <w:rFonts w:ascii="Cambria" w:hAnsi="Cambria" w:cs="Times New Roman"/>
          <w:sz w:val="20"/>
          <w:szCs w:val="20"/>
        </w:rPr>
        <w:t xml:space="preserve"> r.</w:t>
      </w:r>
    </w:p>
    <w:p w14:paraId="7D8098D8" w14:textId="77777777" w:rsidR="00400E21" w:rsidRPr="002F0625" w:rsidRDefault="00400E21" w:rsidP="002A1668">
      <w:pPr>
        <w:pStyle w:val="Nagwek1"/>
        <w:spacing w:before="0"/>
        <w:jc w:val="center"/>
        <w:rPr>
          <w:rFonts w:ascii="Cambria" w:hAnsi="Cambria" w:cs="Times New Roman"/>
          <w:sz w:val="22"/>
          <w:szCs w:val="22"/>
          <w:u w:val="single"/>
        </w:rPr>
      </w:pPr>
    </w:p>
    <w:p w14:paraId="4B55BB5A" w14:textId="693C3CD3" w:rsidR="00A36F6D" w:rsidRPr="00E1566D" w:rsidRDefault="00757E8A" w:rsidP="00E1566D">
      <w:pPr>
        <w:jc w:val="center"/>
        <w:rPr>
          <w:rFonts w:ascii="Cambria" w:hAnsi="Cambria" w:cs="Times New Roman"/>
          <w:b/>
          <w:sz w:val="20"/>
          <w:szCs w:val="20"/>
        </w:rPr>
      </w:pPr>
      <w:r w:rsidRPr="00E1566D">
        <w:rPr>
          <w:rFonts w:ascii="Cambria" w:hAnsi="Cambria" w:cs="Times New Roman"/>
          <w:b/>
          <w:sz w:val="20"/>
          <w:szCs w:val="20"/>
        </w:rPr>
        <w:t xml:space="preserve">INFORMACJA NR </w:t>
      </w:r>
      <w:r w:rsidR="005860AE" w:rsidRPr="00E1566D">
        <w:rPr>
          <w:rFonts w:ascii="Cambria" w:hAnsi="Cambria" w:cs="Times New Roman"/>
          <w:b/>
          <w:sz w:val="20"/>
          <w:szCs w:val="20"/>
        </w:rPr>
        <w:t>1</w:t>
      </w:r>
      <w:r w:rsidRPr="00E1566D">
        <w:rPr>
          <w:rFonts w:ascii="Cambria" w:hAnsi="Cambria" w:cs="Times New Roman"/>
          <w:b/>
          <w:sz w:val="20"/>
          <w:szCs w:val="20"/>
        </w:rPr>
        <w:t xml:space="preserve">  DLA  WYKONAWCÓW</w:t>
      </w:r>
    </w:p>
    <w:p w14:paraId="34FF1F5A" w14:textId="77777777" w:rsidR="00757E8A" w:rsidRPr="00E1566D" w:rsidRDefault="00757E8A" w:rsidP="00757E8A">
      <w:pPr>
        <w:jc w:val="center"/>
        <w:rPr>
          <w:rFonts w:ascii="Cambria" w:hAnsi="Cambria" w:cs="Times New Roman"/>
          <w:b/>
          <w:sz w:val="20"/>
          <w:szCs w:val="20"/>
        </w:rPr>
      </w:pPr>
      <w:r w:rsidRPr="00E1566D">
        <w:rPr>
          <w:rFonts w:ascii="Cambria" w:hAnsi="Cambria" w:cs="Times New Roman"/>
          <w:b/>
          <w:sz w:val="20"/>
          <w:szCs w:val="20"/>
        </w:rPr>
        <w:t>PYTANIA I  ODPOWIEDZI</w:t>
      </w:r>
    </w:p>
    <w:p w14:paraId="3A628C7F" w14:textId="77777777" w:rsidR="00757E8A" w:rsidRPr="00F46BA3" w:rsidRDefault="00757E8A" w:rsidP="00757E8A">
      <w:pPr>
        <w:jc w:val="both"/>
        <w:rPr>
          <w:rFonts w:ascii="Cambria" w:hAnsi="Cambria" w:cs="Times New Roman"/>
        </w:rPr>
      </w:pPr>
    </w:p>
    <w:p w14:paraId="3EF44577" w14:textId="33FC1847" w:rsidR="00757E8A" w:rsidRPr="00E1566D" w:rsidRDefault="00757E8A" w:rsidP="00E1566D">
      <w:pPr>
        <w:spacing w:after="200"/>
        <w:ind w:left="851" w:hanging="851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</w:pPr>
      <w:r w:rsidRPr="00E1566D">
        <w:rPr>
          <w:rFonts w:ascii="Cambria" w:hAnsi="Cambria" w:cs="Times New Roman"/>
          <w:sz w:val="20"/>
          <w:szCs w:val="20"/>
        </w:rPr>
        <w:t xml:space="preserve">Dotyczy: </w:t>
      </w:r>
      <w:r w:rsidRPr="00E1566D"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  <w:t>postępowania na</w:t>
      </w:r>
      <w:r w:rsidRPr="00E1566D"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  <w:t xml:space="preserve">: </w:t>
      </w:r>
      <w:bookmarkStart w:id="0" w:name="_Hlk221883984"/>
      <w:r w:rsidRPr="00E1566D"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  <w:t>„</w:t>
      </w:r>
      <w:bookmarkEnd w:id="0"/>
      <w:r w:rsidR="00F83702" w:rsidRPr="00E1566D">
        <w:rPr>
          <w:rStyle w:val="componentheading"/>
          <w:rFonts w:ascii="Cambria" w:hAnsi="Cambria" w:cs="Calibri Light"/>
          <w:b/>
          <w:sz w:val="20"/>
          <w:szCs w:val="20"/>
        </w:rPr>
        <w:t>Dostaw</w:t>
      </w:r>
      <w:r w:rsidR="00F83702" w:rsidRPr="00E1566D">
        <w:rPr>
          <w:rStyle w:val="componentheading"/>
          <w:rFonts w:ascii="Cambria" w:hAnsi="Cambria" w:cs="Calibri Light"/>
          <w:b/>
          <w:sz w:val="20"/>
          <w:szCs w:val="20"/>
        </w:rPr>
        <w:t>a</w:t>
      </w:r>
      <w:r w:rsidR="00F83702" w:rsidRPr="00E1566D">
        <w:rPr>
          <w:rStyle w:val="componentheading"/>
          <w:rFonts w:ascii="Cambria" w:hAnsi="Cambria" w:cs="Calibri Light"/>
          <w:b/>
          <w:sz w:val="20"/>
          <w:szCs w:val="20"/>
        </w:rPr>
        <w:t xml:space="preserve"> urządzeń sportowych do</w:t>
      </w:r>
      <w:r w:rsidR="00F83702" w:rsidRPr="00E1566D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F83702" w:rsidRPr="00E1566D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oraz uruchomieniem</w:t>
      </w:r>
      <w:r w:rsidR="00D60B8D" w:rsidRPr="00E1566D"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  <w:t>.</w:t>
      </w:r>
    </w:p>
    <w:p w14:paraId="6D45FF37" w14:textId="77777777" w:rsidR="00D302E7" w:rsidRPr="00E1566D" w:rsidRDefault="00D302E7" w:rsidP="00757E8A">
      <w:pPr>
        <w:jc w:val="both"/>
        <w:rPr>
          <w:rFonts w:ascii="Cambria" w:hAnsi="Cambria" w:cs="Times New Roman"/>
          <w:sz w:val="20"/>
          <w:szCs w:val="20"/>
        </w:rPr>
      </w:pPr>
    </w:p>
    <w:p w14:paraId="514EEFCE" w14:textId="5C97465A" w:rsidR="00D302E7" w:rsidRPr="00E1566D" w:rsidRDefault="00AE69BC" w:rsidP="00757E8A">
      <w:pPr>
        <w:jc w:val="both"/>
        <w:rPr>
          <w:rFonts w:ascii="Cambria" w:hAnsi="Cambria" w:cs="Times New Roman"/>
          <w:sz w:val="20"/>
          <w:szCs w:val="20"/>
        </w:rPr>
      </w:pPr>
      <w:r w:rsidRPr="00E1566D">
        <w:rPr>
          <w:rFonts w:ascii="Cambria" w:hAnsi="Cambria"/>
          <w:sz w:val="20"/>
          <w:szCs w:val="20"/>
        </w:rPr>
        <w:t>W związku z pytaniami, które wpłynęły do Zamawiającego, Zamawiający udziela następujących wyjaśnień:</w:t>
      </w:r>
    </w:p>
    <w:p w14:paraId="684080F0" w14:textId="77777777" w:rsidR="00D302E7" w:rsidRDefault="00D302E7" w:rsidP="00757E8A">
      <w:pPr>
        <w:jc w:val="both"/>
        <w:rPr>
          <w:rFonts w:ascii="Cambria" w:hAnsi="Cambria" w:cs="Times New Roman"/>
        </w:rPr>
      </w:pPr>
    </w:p>
    <w:p w14:paraId="150562BD" w14:textId="77777777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>Pytanie 1:</w:t>
      </w:r>
      <w:r w:rsidRPr="00AE69BC">
        <w:rPr>
          <w:rFonts w:ascii="Cambria" w:eastAsia="Times New Roman" w:hAnsi="Cambria" w:cs="Times New Roman"/>
          <w:sz w:val="20"/>
          <w:szCs w:val="20"/>
          <w:u w:val="single"/>
          <w:lang w:bidi="ar-SA"/>
        </w:rPr>
        <w:br/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t>Czy Zamawiający dopuszcza dostawę sprzętu nowego, czy wymaga, aby rower treningowy stacjonarny pionowy był sprzętem regenerowanym?</w:t>
      </w:r>
    </w:p>
    <w:p w14:paraId="0AA99CEB" w14:textId="523A1823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jc w:val="both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cyan"/>
          <w:lang w:bidi="ar-SA"/>
        </w:rPr>
        <w:t>Odpowiedź:</w:t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br/>
        <w:t>Zamawiający informuje, iż wymaga dostawy sprzętu regenerowanego. Zamawiający nie dopuszcza dostawy sprzętu nowego w zakresie roweru treningowego stacjonarnego pionowego.</w:t>
      </w:r>
    </w:p>
    <w:p w14:paraId="1386560F" w14:textId="7ECFC444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>Pytanie</w:t>
      </w: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 xml:space="preserve"> </w:t>
      </w: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>2:</w:t>
      </w:r>
      <w:r w:rsidRPr="00AE69BC">
        <w:rPr>
          <w:rFonts w:ascii="Cambria" w:eastAsia="Times New Roman" w:hAnsi="Cambria" w:cs="Times New Roman"/>
          <w:sz w:val="20"/>
          <w:szCs w:val="20"/>
          <w:u w:val="single"/>
          <w:lang w:bidi="ar-SA"/>
        </w:rPr>
        <w:br/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t>Czy Zamawiający dopuszcza odstępstwa w zakresie wymiarów urządzeń?</w:t>
      </w:r>
    </w:p>
    <w:p w14:paraId="23A03B91" w14:textId="03A96F1A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jc w:val="both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cyan"/>
          <w:lang w:bidi="ar-SA"/>
        </w:rPr>
        <w:t>Odpowiedź:</w:t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br/>
        <w:t>Zamawiający dopuszcza minimalne odstępstwa w zakresie wymiarów urządzeń, nieprzekraczające 1 cm.</w:t>
      </w:r>
    </w:p>
    <w:p w14:paraId="5F9BAC6E" w14:textId="2BD73008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>Pytanie</w:t>
      </w: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 xml:space="preserve"> </w:t>
      </w: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>3:</w:t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br/>
        <w:t>Czy Zamawiający dopuści rower treningowy wyposażony w mniejszą liczbę programów treningowych, tj. 4 programy?</w:t>
      </w:r>
    </w:p>
    <w:p w14:paraId="7232D505" w14:textId="795A7998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jc w:val="both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cyan"/>
          <w:lang w:bidi="ar-SA"/>
        </w:rPr>
        <w:t>Odpowiedź:</w:t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br/>
        <w:t>Zamawiający nie dopuszcza roweru treningowego posiadającego 4 programy treningowe.</w:t>
      </w:r>
    </w:p>
    <w:p w14:paraId="13666935" w14:textId="77777777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bidi="ar-SA"/>
        </w:rPr>
        <w:t>Pytanie 4:</w:t>
      </w:r>
      <w:r w:rsidRPr="00AE69BC">
        <w:rPr>
          <w:rFonts w:ascii="Cambria" w:eastAsia="Times New Roman" w:hAnsi="Cambria" w:cs="Times New Roman"/>
          <w:sz w:val="20"/>
          <w:szCs w:val="20"/>
          <w:u w:val="single"/>
          <w:lang w:bidi="ar-SA"/>
        </w:rPr>
        <w:br/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t>Czy Zamawiający dopuści rower treningowy bez wentylatora chłodzącego?</w:t>
      </w:r>
    </w:p>
    <w:p w14:paraId="5ADED531" w14:textId="1EF7C27E" w:rsidR="00AE69BC" w:rsidRPr="00AE69BC" w:rsidRDefault="00AE69BC" w:rsidP="00AE69BC">
      <w:pPr>
        <w:widowControl/>
        <w:autoSpaceDE/>
        <w:autoSpaceDN/>
        <w:spacing w:before="100" w:beforeAutospacing="1" w:after="100" w:afterAutospacing="1"/>
        <w:jc w:val="both"/>
        <w:rPr>
          <w:rFonts w:ascii="Cambria" w:eastAsia="Times New Roman" w:hAnsi="Cambria" w:cs="Times New Roman"/>
          <w:sz w:val="20"/>
          <w:szCs w:val="20"/>
          <w:lang w:bidi="ar-SA"/>
        </w:rPr>
      </w:pPr>
      <w:r w:rsidRPr="00AE69BC">
        <w:rPr>
          <w:rFonts w:ascii="Cambria" w:eastAsia="Times New Roman" w:hAnsi="Cambria" w:cs="Times New Roman"/>
          <w:b/>
          <w:bCs/>
          <w:sz w:val="20"/>
          <w:szCs w:val="20"/>
          <w:highlight w:val="cyan"/>
          <w:lang w:bidi="ar-SA"/>
        </w:rPr>
        <w:t>Odpowiedź:</w:t>
      </w:r>
      <w:r w:rsidRPr="00AE69BC">
        <w:rPr>
          <w:rFonts w:ascii="Cambria" w:eastAsia="Times New Roman" w:hAnsi="Cambria" w:cs="Times New Roman"/>
          <w:sz w:val="20"/>
          <w:szCs w:val="20"/>
          <w:lang w:bidi="ar-SA"/>
        </w:rPr>
        <w:br/>
        <w:t>Zamawiający informuje, iż rower treningowy musi być wyposażony w wentylator chłodzący. Zamawiający nie dopuszcza urządzeń niespełniających powyższego wymogu.</w:t>
      </w:r>
    </w:p>
    <w:p w14:paraId="6682393A" w14:textId="54BF2ED7" w:rsidR="00A36F6D" w:rsidRPr="00E1566D" w:rsidRDefault="00E1566D" w:rsidP="00E1566D">
      <w:pPr>
        <w:pStyle w:val="Bezodstpw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E1566D">
        <w:rPr>
          <w:rFonts w:ascii="Cambria" w:hAnsi="Cambria"/>
          <w:sz w:val="20"/>
          <w:szCs w:val="20"/>
        </w:rPr>
        <w:t xml:space="preserve">Zamawiający informuje, iż powyższe wyjaśnienia stanowią integralną część Zaproszenia i są wiążące dla wszystkich Wykonawców oraz </w:t>
      </w:r>
      <w:r w:rsidRPr="00E1566D">
        <w:rPr>
          <w:rFonts w:ascii="Cambria" w:hAnsi="Cambria"/>
          <w:b/>
          <w:bCs/>
          <w:sz w:val="20"/>
          <w:szCs w:val="20"/>
          <w:u w:val="single"/>
        </w:rPr>
        <w:t>nie powodują zmiany terminu składania ofert.</w:t>
      </w:r>
    </w:p>
    <w:p w14:paraId="07E5E3F7" w14:textId="77777777" w:rsidR="00E1566D" w:rsidRPr="00E1566D" w:rsidRDefault="00E1566D" w:rsidP="00A36F6D">
      <w:pPr>
        <w:pStyle w:val="Bezodstpw"/>
        <w:rPr>
          <w:b/>
          <w:bCs/>
          <w:u w:val="single"/>
        </w:rPr>
      </w:pPr>
    </w:p>
    <w:p w14:paraId="294737B1" w14:textId="77777777" w:rsidR="00E1566D" w:rsidRPr="00A36F6D" w:rsidRDefault="00E1566D" w:rsidP="00A36F6D">
      <w:pPr>
        <w:pStyle w:val="Bezodstpw"/>
        <w:rPr>
          <w:rFonts w:ascii="Cambria" w:hAnsi="Cambria" w:cs="Times New Roman"/>
        </w:rPr>
      </w:pPr>
    </w:p>
    <w:p w14:paraId="167BE760" w14:textId="521C91C9" w:rsidR="00CE30A6" w:rsidRPr="00AE69BC" w:rsidRDefault="00CE30A6" w:rsidP="00CE30A6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E69BC">
        <w:rPr>
          <w:rFonts w:ascii="Cambria" w:hAnsi="Cambria" w:cs="Times New Roman"/>
          <w:sz w:val="20"/>
          <w:szCs w:val="20"/>
        </w:rPr>
        <w:t>Starszy Specjalista ds. Zamówień</w:t>
      </w:r>
    </w:p>
    <w:p w14:paraId="7205F701" w14:textId="3D81573A" w:rsidR="00CE30A6" w:rsidRPr="00AE69BC" w:rsidRDefault="00CE30A6" w:rsidP="00CE30A6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E69BC">
        <w:rPr>
          <w:rFonts w:ascii="Cambria" w:hAnsi="Cambria" w:cs="Times New Roman"/>
          <w:sz w:val="20"/>
          <w:szCs w:val="20"/>
        </w:rPr>
        <w:t>Publicznych i Kontraktowania Wydatków</w:t>
      </w:r>
    </w:p>
    <w:p w14:paraId="0BF26402" w14:textId="1AB2A7F9" w:rsidR="00FA27CB" w:rsidRPr="00AE69BC" w:rsidRDefault="00CE30A6" w:rsidP="00CE30A6">
      <w:pPr>
        <w:pStyle w:val="Bezodstpw"/>
        <w:ind w:left="4248"/>
        <w:jc w:val="center"/>
        <w:rPr>
          <w:rFonts w:ascii="Cambria" w:hAnsi="Cambria" w:cs="Times New Roman"/>
          <w:b/>
          <w:sz w:val="20"/>
          <w:szCs w:val="20"/>
        </w:rPr>
      </w:pPr>
      <w:r w:rsidRPr="00AE69BC">
        <w:rPr>
          <w:rFonts w:ascii="Cambria" w:hAnsi="Cambria" w:cs="Times New Roman"/>
          <w:b/>
          <w:sz w:val="20"/>
          <w:szCs w:val="20"/>
        </w:rPr>
        <w:t xml:space="preserve">           Joanna Kaśków</w:t>
      </w:r>
    </w:p>
    <w:sectPr w:rsidR="00FA27CB" w:rsidRPr="00AE69BC" w:rsidSect="005765E7">
      <w:headerReference w:type="default" r:id="rId8"/>
      <w:footerReference w:type="default" r:id="rId9"/>
      <w:pgSz w:w="11910" w:h="16840"/>
      <w:pgMar w:top="1985" w:right="1278" w:bottom="709" w:left="1418" w:header="709" w:footer="3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82F1" w14:textId="77777777" w:rsidR="00BF7C00" w:rsidRDefault="00BF7C00" w:rsidP="00246171">
      <w:r>
        <w:separator/>
      </w:r>
    </w:p>
  </w:endnote>
  <w:endnote w:type="continuationSeparator" w:id="0">
    <w:p w14:paraId="12DD112D" w14:textId="77777777" w:rsidR="00BF7C00" w:rsidRDefault="00BF7C00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Klee One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??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D86" w14:textId="6AB19BE4" w:rsidR="005765E7" w:rsidRDefault="005765E7">
    <w:pPr>
      <w:pStyle w:val="Stopka"/>
    </w:pPr>
    <w:r>
      <w:rPr>
        <w:noProof/>
      </w:rPr>
      <w:drawing>
        <wp:inline distT="0" distB="0" distL="0" distR="0" wp14:anchorId="3AB6620E" wp14:editId="01DC7FF7">
          <wp:extent cx="5772150" cy="209550"/>
          <wp:effectExtent l="19050" t="0" r="0" b="0"/>
          <wp:docPr id="47" name="Obraz 4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2C37" w14:textId="77777777" w:rsidR="00BF7C00" w:rsidRDefault="00BF7C00" w:rsidP="00246171">
      <w:r>
        <w:separator/>
      </w:r>
    </w:p>
  </w:footnote>
  <w:footnote w:type="continuationSeparator" w:id="0">
    <w:p w14:paraId="7A432153" w14:textId="77777777" w:rsidR="00BF7C00" w:rsidRDefault="00BF7C00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6CF3" w14:textId="7E6FB9CC" w:rsidR="00BF7C00" w:rsidRPr="005765E7" w:rsidRDefault="005765E7" w:rsidP="005765E7">
    <w:pPr>
      <w:pStyle w:val="Nagwek"/>
    </w:pPr>
    <w:r>
      <w:rPr>
        <w:noProof/>
      </w:rPr>
      <w:drawing>
        <wp:inline distT="0" distB="0" distL="0" distR="0" wp14:anchorId="5DB2F6A5" wp14:editId="35AD0064">
          <wp:extent cx="5492750" cy="719455"/>
          <wp:effectExtent l="1905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F165F26"/>
    <w:multiLevelType w:val="multilevel"/>
    <w:tmpl w:val="1C4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3370C"/>
    <w:multiLevelType w:val="multilevel"/>
    <w:tmpl w:val="F648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097452">
    <w:abstractNumId w:val="1"/>
  </w:num>
  <w:num w:numId="2" w16cid:durableId="442113168">
    <w:abstractNumId w:val="3"/>
  </w:num>
  <w:num w:numId="3" w16cid:durableId="143629278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01"/>
    <w:rsid w:val="000024F5"/>
    <w:rsid w:val="0000427C"/>
    <w:rsid w:val="00005DF8"/>
    <w:rsid w:val="00007686"/>
    <w:rsid w:val="00011DAE"/>
    <w:rsid w:val="000154D3"/>
    <w:rsid w:val="00020243"/>
    <w:rsid w:val="00021B06"/>
    <w:rsid w:val="000234C4"/>
    <w:rsid w:val="00030B71"/>
    <w:rsid w:val="000312FF"/>
    <w:rsid w:val="000365F8"/>
    <w:rsid w:val="00054009"/>
    <w:rsid w:val="000553C5"/>
    <w:rsid w:val="000832EE"/>
    <w:rsid w:val="00085030"/>
    <w:rsid w:val="000870BD"/>
    <w:rsid w:val="000A1DF1"/>
    <w:rsid w:val="000B1486"/>
    <w:rsid w:val="000E352A"/>
    <w:rsid w:val="000E6820"/>
    <w:rsid w:val="00106593"/>
    <w:rsid w:val="00131FFE"/>
    <w:rsid w:val="001325B3"/>
    <w:rsid w:val="001342C8"/>
    <w:rsid w:val="00137BB8"/>
    <w:rsid w:val="00157771"/>
    <w:rsid w:val="00171EDC"/>
    <w:rsid w:val="00180326"/>
    <w:rsid w:val="00190DB9"/>
    <w:rsid w:val="00192D25"/>
    <w:rsid w:val="001C0033"/>
    <w:rsid w:val="001E62E2"/>
    <w:rsid w:val="001F093A"/>
    <w:rsid w:val="001F3BA2"/>
    <w:rsid w:val="001F6B42"/>
    <w:rsid w:val="00212CB8"/>
    <w:rsid w:val="002146E4"/>
    <w:rsid w:val="00225B94"/>
    <w:rsid w:val="00243FC8"/>
    <w:rsid w:val="00246171"/>
    <w:rsid w:val="002545C5"/>
    <w:rsid w:val="00273400"/>
    <w:rsid w:val="00281E63"/>
    <w:rsid w:val="00286050"/>
    <w:rsid w:val="00286F03"/>
    <w:rsid w:val="002958B4"/>
    <w:rsid w:val="002A1668"/>
    <w:rsid w:val="002B5DE5"/>
    <w:rsid w:val="002C6573"/>
    <w:rsid w:val="002C77BF"/>
    <w:rsid w:val="002D72B1"/>
    <w:rsid w:val="002F0625"/>
    <w:rsid w:val="002F42AF"/>
    <w:rsid w:val="0033091B"/>
    <w:rsid w:val="003514B0"/>
    <w:rsid w:val="00354719"/>
    <w:rsid w:val="00365666"/>
    <w:rsid w:val="0037354E"/>
    <w:rsid w:val="00386BDF"/>
    <w:rsid w:val="00395D63"/>
    <w:rsid w:val="00396BB3"/>
    <w:rsid w:val="003B2F50"/>
    <w:rsid w:val="003B5950"/>
    <w:rsid w:val="003C0B54"/>
    <w:rsid w:val="003C4CFF"/>
    <w:rsid w:val="003D15D5"/>
    <w:rsid w:val="003E6171"/>
    <w:rsid w:val="003F5992"/>
    <w:rsid w:val="00400E21"/>
    <w:rsid w:val="0040693A"/>
    <w:rsid w:val="00410B8C"/>
    <w:rsid w:val="004136CE"/>
    <w:rsid w:val="00422AE6"/>
    <w:rsid w:val="004306C2"/>
    <w:rsid w:val="00442625"/>
    <w:rsid w:val="00443C97"/>
    <w:rsid w:val="0044690D"/>
    <w:rsid w:val="004569D1"/>
    <w:rsid w:val="00467E02"/>
    <w:rsid w:val="004721F9"/>
    <w:rsid w:val="004752F5"/>
    <w:rsid w:val="00484751"/>
    <w:rsid w:val="004A212E"/>
    <w:rsid w:val="004A3BC3"/>
    <w:rsid w:val="004B5594"/>
    <w:rsid w:val="004B7164"/>
    <w:rsid w:val="004C153D"/>
    <w:rsid w:val="004C7956"/>
    <w:rsid w:val="004D0E2B"/>
    <w:rsid w:val="004E3AFD"/>
    <w:rsid w:val="004E4633"/>
    <w:rsid w:val="004E5F78"/>
    <w:rsid w:val="004E6FD5"/>
    <w:rsid w:val="004F7EEA"/>
    <w:rsid w:val="00505353"/>
    <w:rsid w:val="005106FB"/>
    <w:rsid w:val="0054468C"/>
    <w:rsid w:val="005663C0"/>
    <w:rsid w:val="005765E7"/>
    <w:rsid w:val="0058127F"/>
    <w:rsid w:val="005860AE"/>
    <w:rsid w:val="0059016C"/>
    <w:rsid w:val="005A378B"/>
    <w:rsid w:val="005B5AE5"/>
    <w:rsid w:val="005B6D2B"/>
    <w:rsid w:val="005C6328"/>
    <w:rsid w:val="005C7CB2"/>
    <w:rsid w:val="005D0626"/>
    <w:rsid w:val="005E0702"/>
    <w:rsid w:val="00614EC8"/>
    <w:rsid w:val="0062787D"/>
    <w:rsid w:val="0063196B"/>
    <w:rsid w:val="0063776C"/>
    <w:rsid w:val="00637DC5"/>
    <w:rsid w:val="006405C4"/>
    <w:rsid w:val="0066094E"/>
    <w:rsid w:val="00662374"/>
    <w:rsid w:val="00663BB4"/>
    <w:rsid w:val="00671611"/>
    <w:rsid w:val="00674941"/>
    <w:rsid w:val="00681553"/>
    <w:rsid w:val="00696C87"/>
    <w:rsid w:val="006A1DEC"/>
    <w:rsid w:val="006B33BF"/>
    <w:rsid w:val="006B68AD"/>
    <w:rsid w:val="006C0753"/>
    <w:rsid w:val="006C1FE4"/>
    <w:rsid w:val="006D1620"/>
    <w:rsid w:val="006E0FB8"/>
    <w:rsid w:val="006E1E83"/>
    <w:rsid w:val="006F0006"/>
    <w:rsid w:val="006F202D"/>
    <w:rsid w:val="006F3E86"/>
    <w:rsid w:val="006F5AE7"/>
    <w:rsid w:val="006F7A65"/>
    <w:rsid w:val="00700F91"/>
    <w:rsid w:val="007048DE"/>
    <w:rsid w:val="00715262"/>
    <w:rsid w:val="00716280"/>
    <w:rsid w:val="00721850"/>
    <w:rsid w:val="00740E1C"/>
    <w:rsid w:val="00743411"/>
    <w:rsid w:val="007452A7"/>
    <w:rsid w:val="007463A1"/>
    <w:rsid w:val="00755B63"/>
    <w:rsid w:val="00757E8A"/>
    <w:rsid w:val="007667F0"/>
    <w:rsid w:val="00773B5A"/>
    <w:rsid w:val="00781CC4"/>
    <w:rsid w:val="00784194"/>
    <w:rsid w:val="0079623D"/>
    <w:rsid w:val="007B0E44"/>
    <w:rsid w:val="007B2C0C"/>
    <w:rsid w:val="007B66DE"/>
    <w:rsid w:val="007C0B03"/>
    <w:rsid w:val="007D7F4D"/>
    <w:rsid w:val="007E1F35"/>
    <w:rsid w:val="007E56D5"/>
    <w:rsid w:val="007F14B3"/>
    <w:rsid w:val="007F1B9A"/>
    <w:rsid w:val="00801FA5"/>
    <w:rsid w:val="008117C6"/>
    <w:rsid w:val="008366FA"/>
    <w:rsid w:val="00841050"/>
    <w:rsid w:val="0084795A"/>
    <w:rsid w:val="008753E0"/>
    <w:rsid w:val="00876A01"/>
    <w:rsid w:val="0088220C"/>
    <w:rsid w:val="008862E9"/>
    <w:rsid w:val="0089725B"/>
    <w:rsid w:val="008A4B94"/>
    <w:rsid w:val="008B12D2"/>
    <w:rsid w:val="008C0E53"/>
    <w:rsid w:val="008D0238"/>
    <w:rsid w:val="008D69C2"/>
    <w:rsid w:val="008E3630"/>
    <w:rsid w:val="008E5F06"/>
    <w:rsid w:val="008F1A33"/>
    <w:rsid w:val="008F2FF9"/>
    <w:rsid w:val="008F4138"/>
    <w:rsid w:val="008F5859"/>
    <w:rsid w:val="009179D5"/>
    <w:rsid w:val="00920829"/>
    <w:rsid w:val="00921FBF"/>
    <w:rsid w:val="0092655E"/>
    <w:rsid w:val="009321EF"/>
    <w:rsid w:val="00937145"/>
    <w:rsid w:val="009436CF"/>
    <w:rsid w:val="00944C4D"/>
    <w:rsid w:val="009455F6"/>
    <w:rsid w:val="0095275D"/>
    <w:rsid w:val="00961D92"/>
    <w:rsid w:val="00964960"/>
    <w:rsid w:val="00971F39"/>
    <w:rsid w:val="009720A4"/>
    <w:rsid w:val="00976B41"/>
    <w:rsid w:val="00997CC9"/>
    <w:rsid w:val="009B33E6"/>
    <w:rsid w:val="009B51EF"/>
    <w:rsid w:val="009C0E3F"/>
    <w:rsid w:val="009D0992"/>
    <w:rsid w:val="009E360B"/>
    <w:rsid w:val="009F6EF5"/>
    <w:rsid w:val="00A1088F"/>
    <w:rsid w:val="00A121C4"/>
    <w:rsid w:val="00A12805"/>
    <w:rsid w:val="00A25364"/>
    <w:rsid w:val="00A27196"/>
    <w:rsid w:val="00A3456B"/>
    <w:rsid w:val="00A36F6D"/>
    <w:rsid w:val="00A609E1"/>
    <w:rsid w:val="00A8443A"/>
    <w:rsid w:val="00A86DBF"/>
    <w:rsid w:val="00AA4CB1"/>
    <w:rsid w:val="00AB1586"/>
    <w:rsid w:val="00AB2B54"/>
    <w:rsid w:val="00AC25A2"/>
    <w:rsid w:val="00AD018F"/>
    <w:rsid w:val="00AD3F0C"/>
    <w:rsid w:val="00AD56B3"/>
    <w:rsid w:val="00AD6266"/>
    <w:rsid w:val="00AE69BC"/>
    <w:rsid w:val="00AF197E"/>
    <w:rsid w:val="00AF654A"/>
    <w:rsid w:val="00B0468B"/>
    <w:rsid w:val="00B07FC3"/>
    <w:rsid w:val="00B107E2"/>
    <w:rsid w:val="00B142C9"/>
    <w:rsid w:val="00B147E5"/>
    <w:rsid w:val="00B25C8D"/>
    <w:rsid w:val="00B419C1"/>
    <w:rsid w:val="00B41C30"/>
    <w:rsid w:val="00B46F2F"/>
    <w:rsid w:val="00B47A14"/>
    <w:rsid w:val="00B55027"/>
    <w:rsid w:val="00B714F0"/>
    <w:rsid w:val="00B770CC"/>
    <w:rsid w:val="00B805EA"/>
    <w:rsid w:val="00B820DB"/>
    <w:rsid w:val="00B83B50"/>
    <w:rsid w:val="00B96E72"/>
    <w:rsid w:val="00B97FBD"/>
    <w:rsid w:val="00BA0A76"/>
    <w:rsid w:val="00BB7A0A"/>
    <w:rsid w:val="00BC0F40"/>
    <w:rsid w:val="00BE16DB"/>
    <w:rsid w:val="00BE3FE2"/>
    <w:rsid w:val="00BF0595"/>
    <w:rsid w:val="00BF69B7"/>
    <w:rsid w:val="00BF7C00"/>
    <w:rsid w:val="00C237BF"/>
    <w:rsid w:val="00C24D4B"/>
    <w:rsid w:val="00C31335"/>
    <w:rsid w:val="00C41187"/>
    <w:rsid w:val="00C4506C"/>
    <w:rsid w:val="00C47C3B"/>
    <w:rsid w:val="00C55105"/>
    <w:rsid w:val="00C553E6"/>
    <w:rsid w:val="00C70D34"/>
    <w:rsid w:val="00C85B56"/>
    <w:rsid w:val="00C90FCD"/>
    <w:rsid w:val="00C94C2E"/>
    <w:rsid w:val="00C9645F"/>
    <w:rsid w:val="00CA7B1E"/>
    <w:rsid w:val="00CB1F7E"/>
    <w:rsid w:val="00CC5691"/>
    <w:rsid w:val="00CC6945"/>
    <w:rsid w:val="00CD63CB"/>
    <w:rsid w:val="00CD7A42"/>
    <w:rsid w:val="00CE06D9"/>
    <w:rsid w:val="00CE30A6"/>
    <w:rsid w:val="00D25F69"/>
    <w:rsid w:val="00D302E7"/>
    <w:rsid w:val="00D311F9"/>
    <w:rsid w:val="00D36CBE"/>
    <w:rsid w:val="00D574C6"/>
    <w:rsid w:val="00D60305"/>
    <w:rsid w:val="00D60B8D"/>
    <w:rsid w:val="00D635E9"/>
    <w:rsid w:val="00D673D0"/>
    <w:rsid w:val="00DB35F7"/>
    <w:rsid w:val="00DC4452"/>
    <w:rsid w:val="00DD0520"/>
    <w:rsid w:val="00DD7F1C"/>
    <w:rsid w:val="00DE1DD2"/>
    <w:rsid w:val="00DE516C"/>
    <w:rsid w:val="00DF41EA"/>
    <w:rsid w:val="00E068C4"/>
    <w:rsid w:val="00E11DD3"/>
    <w:rsid w:val="00E1566D"/>
    <w:rsid w:val="00E217C1"/>
    <w:rsid w:val="00E21C6A"/>
    <w:rsid w:val="00E26F84"/>
    <w:rsid w:val="00E3073F"/>
    <w:rsid w:val="00E324E5"/>
    <w:rsid w:val="00E32A27"/>
    <w:rsid w:val="00E34F55"/>
    <w:rsid w:val="00E4543B"/>
    <w:rsid w:val="00E45699"/>
    <w:rsid w:val="00E623FC"/>
    <w:rsid w:val="00E76661"/>
    <w:rsid w:val="00E83A30"/>
    <w:rsid w:val="00E930D9"/>
    <w:rsid w:val="00E979FF"/>
    <w:rsid w:val="00EB6BD6"/>
    <w:rsid w:val="00ED38A4"/>
    <w:rsid w:val="00F059AF"/>
    <w:rsid w:val="00F05E02"/>
    <w:rsid w:val="00F15413"/>
    <w:rsid w:val="00F21FAF"/>
    <w:rsid w:val="00F2666E"/>
    <w:rsid w:val="00F311C1"/>
    <w:rsid w:val="00F37DBB"/>
    <w:rsid w:val="00F40301"/>
    <w:rsid w:val="00F67ED9"/>
    <w:rsid w:val="00F83702"/>
    <w:rsid w:val="00FA041B"/>
    <w:rsid w:val="00FA27CB"/>
    <w:rsid w:val="00FA74E3"/>
    <w:rsid w:val="00FC2B2A"/>
    <w:rsid w:val="00FD4FCE"/>
    <w:rsid w:val="00FF32E8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651A7"/>
  <w15:docId w15:val="{38E6296B-B8DF-4C86-A63A-88BC0D2D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Standard">
    <w:name w:val="Standard"/>
    <w:qFormat/>
    <w:rsid w:val="00AB1586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E352A"/>
    <w:pPr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componentheading">
    <w:name w:val="componentheading"/>
    <w:rsid w:val="00F8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8EE3-9F3D-400C-B262-3663658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Joanna Kaśków</cp:lastModifiedBy>
  <cp:revision>91</cp:revision>
  <cp:lastPrinted>2025-06-02T09:23:00Z</cp:lastPrinted>
  <dcterms:created xsi:type="dcterms:W3CDTF">2025-05-30T11:28:00Z</dcterms:created>
  <dcterms:modified xsi:type="dcterms:W3CDTF">2026-05-04T10:29:00Z</dcterms:modified>
</cp:coreProperties>
</file>